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C9D9891" w:rsidR="00F02ED0" w:rsidRPr="005C496D" w:rsidRDefault="009F02B4" w:rsidP="0079755D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EEABCA7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4E4B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ку за санитарни надзор Зајеча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DE6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7903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7903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7903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51063C" w:rsidR="00B95A8A" w:rsidRPr="005E2944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5E294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E5438CB" w:rsidR="00057ADF" w:rsidRPr="004D1C51" w:rsidRDefault="00DE6A6B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013B3B1" w:rsidR="00057ADF" w:rsidRPr="005C496D" w:rsidRDefault="00DE6A6B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НЕ</w:t>
            </w:r>
            <w:r w:rsidR="008E39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7903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7903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7903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7903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7903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7903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7903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7903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7903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7903A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7903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7903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7903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7903A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7903A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90A54" w14:textId="77777777" w:rsidR="007903AB" w:rsidRDefault="007903AB" w:rsidP="004F1DE5">
      <w:pPr>
        <w:spacing w:after="0" w:line="240" w:lineRule="auto"/>
      </w:pPr>
      <w:r>
        <w:separator/>
      </w:r>
    </w:p>
  </w:endnote>
  <w:endnote w:type="continuationSeparator" w:id="0">
    <w:p w14:paraId="7FD8D52C" w14:textId="77777777" w:rsidR="007903AB" w:rsidRDefault="007903A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6274" w14:textId="77777777" w:rsidR="007903AB" w:rsidRDefault="007903AB" w:rsidP="004F1DE5">
      <w:pPr>
        <w:spacing w:after="0" w:line="240" w:lineRule="auto"/>
      </w:pPr>
      <w:r>
        <w:separator/>
      </w:r>
    </w:p>
  </w:footnote>
  <w:footnote w:type="continuationSeparator" w:id="0">
    <w:p w14:paraId="5FED3EF9" w14:textId="77777777" w:rsidR="007903AB" w:rsidRDefault="007903A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9699D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2944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903AB"/>
    <w:rsid w:val="0079755D"/>
    <w:rsid w:val="007A24EA"/>
    <w:rsid w:val="007A72C6"/>
    <w:rsid w:val="007B199D"/>
    <w:rsid w:val="007B329F"/>
    <w:rsid w:val="007B4A46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DB448E"/>
    <w:rsid w:val="00DE6A6B"/>
    <w:rsid w:val="00E0299F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E6F7-5657-402A-A4A2-9579438F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5</cp:revision>
  <cp:lastPrinted>2021-09-21T07:25:00Z</cp:lastPrinted>
  <dcterms:created xsi:type="dcterms:W3CDTF">2022-02-21T11:32:00Z</dcterms:created>
  <dcterms:modified xsi:type="dcterms:W3CDTF">2022-05-30T11:31:00Z</dcterms:modified>
</cp:coreProperties>
</file>